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4F" w:rsidRDefault="00FB3E4F">
      <w:pPr>
        <w:pStyle w:val="a6"/>
        <w:spacing w:after="0" w:line="240" w:lineRule="auto"/>
        <w:rPr>
          <w:rFonts w:ascii="Times New Roman" w:hAnsi="Times New Roman"/>
          <w:sz w:val="28"/>
          <w:u w:val="single"/>
        </w:rPr>
      </w:pPr>
    </w:p>
    <w:p w:rsidR="00FB3E4F" w:rsidRDefault="006855F1" w:rsidP="00DF0F82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>Форма для заполнения отчё</w:t>
      </w:r>
      <w:r w:rsidR="00AC6B07">
        <w:rPr>
          <w:rFonts w:ascii="Times New Roman" w:hAnsi="Times New Roman"/>
          <w:b/>
          <w:sz w:val="28"/>
        </w:rPr>
        <w:t>та о пр</w:t>
      </w:r>
      <w:r w:rsidR="006316B4">
        <w:rPr>
          <w:rFonts w:ascii="Times New Roman" w:hAnsi="Times New Roman"/>
          <w:b/>
          <w:sz w:val="28"/>
        </w:rPr>
        <w:t xml:space="preserve">оведённых мероприятиях </w:t>
      </w:r>
    </w:p>
    <w:p w:rsidR="00FB3E4F" w:rsidRDefault="00FB3E4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1"/>
        <w:tblW w:w="165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1"/>
        <w:gridCol w:w="2838"/>
        <w:gridCol w:w="2976"/>
        <w:gridCol w:w="993"/>
        <w:gridCol w:w="1417"/>
        <w:gridCol w:w="1276"/>
        <w:gridCol w:w="992"/>
        <w:gridCol w:w="851"/>
        <w:gridCol w:w="992"/>
      </w:tblGrid>
      <w:tr w:rsidR="001D2423" w:rsidTr="00EC70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4F" w:rsidRDefault="006855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4F" w:rsidRDefault="006855F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4F" w:rsidRDefault="006855F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4F" w:rsidRDefault="006855F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 мероприятия, наименование, формат (очно или онлайн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4F" w:rsidRDefault="006855F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аткое описание мероприятия (от 1 до 4 предлож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4F" w:rsidRDefault="006855F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о посетителей/ участников</w:t>
            </w:r>
          </w:p>
          <w:p w:rsidR="00FB3E4F" w:rsidRDefault="00FB3E4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3E4F" w:rsidRDefault="00FB3E4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B3E4F" w:rsidRDefault="00FB3E4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4F" w:rsidRDefault="006855F1">
            <w:pPr>
              <w:jc w:val="center"/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  <w:t>Категория населения (дети, молодежь, средний возраст, пожилые, семь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4F" w:rsidRDefault="006855F1">
            <w:pPr>
              <w:jc w:val="center"/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  <w:t>Направление (культурно-досуговое или просветительское.</w:t>
            </w:r>
          </w:p>
          <w:p w:rsidR="00FB3E4F" w:rsidRDefault="006855F1">
            <w:pPr>
              <w:jc w:val="center"/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  <w:t>ЗОЖ, патриотиче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4F" w:rsidRDefault="006855F1">
            <w:pPr>
              <w:jc w:val="center"/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  <w:t>Посетители на платных мероприят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4F" w:rsidRDefault="006855F1">
            <w:pPr>
              <w:jc w:val="center"/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  <w:t>Инвалиды посет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4F" w:rsidRDefault="006855F1" w:rsidP="001D2423">
            <w:pPr>
              <w:jc w:val="center"/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  <w:t>Особая отметка (добро ру, Пуш</w:t>
            </w:r>
            <w:r w:rsidR="003E194F"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  <w:t>кинская карта, движение первых</w:t>
            </w:r>
            <w:r w:rsidR="001D2423"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eastAsia="Calibri" w:hAnsi="Times New Roman"/>
                <w:b/>
                <w:color w:val="00B050"/>
                <w:sz w:val="24"/>
                <w:szCs w:val="24"/>
                <w:lang w:eastAsia="en-US"/>
              </w:rPr>
              <w:t>или другая информация</w:t>
            </w:r>
          </w:p>
        </w:tc>
      </w:tr>
      <w:tr w:rsidR="00EC7028" w:rsidRPr="006307F6" w:rsidTr="00EC70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8" w:rsidRPr="006307F6" w:rsidRDefault="00EC7028" w:rsidP="00EC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28" w:rsidRPr="00EC7028" w:rsidRDefault="00EC7028" w:rsidP="00EC702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C7028">
              <w:rPr>
                <w:rStyle w:val="a3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01.04.2026г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8" w:rsidRDefault="00EC7028" w:rsidP="00EC70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C702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Филиал </w:t>
            </w:r>
          </w:p>
          <w:p w:rsidR="00EC7028" w:rsidRPr="00EC7028" w:rsidRDefault="00EC7028" w:rsidP="00EC70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C702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БУК «ЦДК» с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28" w:rsidRDefault="00EC7028" w:rsidP="00EC7028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</w:rPr>
            </w:pPr>
            <w:r w:rsidRPr="00EC7028">
              <w:rPr>
                <w:rStyle w:val="a3"/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</w:rPr>
              <w:t xml:space="preserve">Информационный час </w:t>
            </w:r>
          </w:p>
          <w:p w:rsidR="00EC7028" w:rsidRPr="00EC7028" w:rsidRDefault="00EC7028" w:rsidP="00EC7028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</w:rPr>
            </w:pPr>
            <w:r w:rsidRPr="00EC7028">
              <w:rPr>
                <w:rStyle w:val="a3"/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</w:rPr>
              <w:t>«История птиц»</w:t>
            </w:r>
          </w:p>
          <w:p w:rsidR="00EC7028" w:rsidRPr="00EC7028" w:rsidRDefault="00EC7028" w:rsidP="00EC7028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</w:rPr>
            </w:pPr>
            <w:r w:rsidRPr="00EC7028">
              <w:rPr>
                <w:rStyle w:val="a3"/>
                <w:rFonts w:ascii="Times New Roman" w:eastAsia="Calibri" w:hAnsi="Times New Roman"/>
                <w:b w:val="0"/>
                <w:color w:val="000000" w:themeColor="text1"/>
                <w:sz w:val="28"/>
                <w:szCs w:val="28"/>
              </w:rPr>
              <w:t>оч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8" w:rsidRPr="00EC7028" w:rsidRDefault="00EC7028" w:rsidP="00EC702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оротко описать меропри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8" w:rsidRPr="00EC7028" w:rsidRDefault="00EC7028" w:rsidP="00EC702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C702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15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8" w:rsidRPr="00EC7028" w:rsidRDefault="00EC7028" w:rsidP="00EC702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C702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8" w:rsidRPr="00EC7028" w:rsidRDefault="00EC7028" w:rsidP="00EC702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C702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рос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8" w:rsidRPr="00EC7028" w:rsidRDefault="00EC7028" w:rsidP="00EC702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C702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8" w:rsidRPr="00EC7028" w:rsidRDefault="00EC7028" w:rsidP="00EC702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C702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28" w:rsidRPr="00EC7028" w:rsidRDefault="00EC7028" w:rsidP="00EC702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ВО</w:t>
            </w:r>
            <w:r w:rsidRPr="00EC702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1</w:t>
            </w:r>
          </w:p>
        </w:tc>
      </w:tr>
    </w:tbl>
    <w:p w:rsidR="00DF0F82" w:rsidRDefault="00DF0F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3E4F" w:rsidRDefault="00685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УБНЫЕ ФОРМИРОВАНИЯ</w:t>
      </w:r>
    </w:p>
    <w:tbl>
      <w:tblPr>
        <w:tblStyle w:val="a5"/>
        <w:tblW w:w="15477" w:type="dxa"/>
        <w:tblLook w:val="04A0" w:firstRow="1" w:lastRow="0" w:firstColumn="1" w:lastColumn="0" w:noHBand="0" w:noVBand="1"/>
      </w:tblPr>
      <w:tblGrid>
        <w:gridCol w:w="675"/>
        <w:gridCol w:w="3969"/>
        <w:gridCol w:w="3544"/>
        <w:gridCol w:w="2126"/>
        <w:gridCol w:w="1721"/>
        <w:gridCol w:w="1721"/>
        <w:gridCol w:w="1721"/>
      </w:tblGrid>
      <w:tr w:rsidR="00FB3E4F" w:rsidTr="00C26759">
        <w:trPr>
          <w:trHeight w:val="828"/>
        </w:trPr>
        <w:tc>
          <w:tcPr>
            <w:tcW w:w="675" w:type="dxa"/>
          </w:tcPr>
          <w:p w:rsidR="00FB3E4F" w:rsidRPr="00DF0F82" w:rsidRDefault="00685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F82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969" w:type="dxa"/>
          </w:tcPr>
          <w:p w:rsidR="00FB3E4F" w:rsidRPr="00DF0F82" w:rsidRDefault="00685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F82">
              <w:rPr>
                <w:rFonts w:ascii="Times New Roman" w:hAnsi="Times New Roman"/>
                <w:b/>
                <w:sz w:val="24"/>
                <w:szCs w:val="24"/>
              </w:rPr>
              <w:t>Вид, жанр</w:t>
            </w:r>
          </w:p>
        </w:tc>
        <w:tc>
          <w:tcPr>
            <w:tcW w:w="3544" w:type="dxa"/>
          </w:tcPr>
          <w:p w:rsidR="00FB3E4F" w:rsidRPr="00DF0F82" w:rsidRDefault="00685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F82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:rsidR="00FB3E4F" w:rsidRPr="00DF0F82" w:rsidRDefault="00685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F82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21" w:type="dxa"/>
          </w:tcPr>
          <w:p w:rsidR="00FB3E4F" w:rsidRPr="00DF0F82" w:rsidRDefault="00685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F82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, возраст</w:t>
            </w:r>
          </w:p>
        </w:tc>
        <w:tc>
          <w:tcPr>
            <w:tcW w:w="1721" w:type="dxa"/>
          </w:tcPr>
          <w:p w:rsidR="00FB3E4F" w:rsidRPr="00DF0F82" w:rsidRDefault="00685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F82">
              <w:rPr>
                <w:rFonts w:ascii="Times New Roman" w:hAnsi="Times New Roman"/>
                <w:b/>
                <w:sz w:val="24"/>
                <w:szCs w:val="24"/>
              </w:rPr>
              <w:t>Участники семей СВО</w:t>
            </w:r>
          </w:p>
        </w:tc>
        <w:tc>
          <w:tcPr>
            <w:tcW w:w="1721" w:type="dxa"/>
          </w:tcPr>
          <w:p w:rsidR="00FB3E4F" w:rsidRPr="00DF0F82" w:rsidRDefault="00685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F82">
              <w:rPr>
                <w:rFonts w:ascii="Times New Roman" w:hAnsi="Times New Roman"/>
                <w:b/>
                <w:sz w:val="24"/>
                <w:szCs w:val="24"/>
              </w:rPr>
              <w:t>Участники инвалиды</w:t>
            </w:r>
          </w:p>
        </w:tc>
      </w:tr>
      <w:tr w:rsidR="0086730E" w:rsidTr="0086730E">
        <w:tc>
          <w:tcPr>
            <w:tcW w:w="675" w:type="dxa"/>
          </w:tcPr>
          <w:p w:rsidR="0086730E" w:rsidRPr="00DF0F82" w:rsidRDefault="0086730E" w:rsidP="008673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8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86730E" w:rsidRPr="00DF0F82" w:rsidRDefault="0086730E" w:rsidP="00EC7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82">
              <w:rPr>
                <w:rFonts w:ascii="Times New Roman" w:hAnsi="Times New Roman"/>
                <w:sz w:val="28"/>
                <w:szCs w:val="28"/>
              </w:rPr>
              <w:t>Театральный.</w:t>
            </w:r>
          </w:p>
          <w:p w:rsidR="0086730E" w:rsidRPr="00DF0F82" w:rsidRDefault="0086730E" w:rsidP="00EC7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F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упповая, индивидуальная.</w:t>
            </w:r>
          </w:p>
        </w:tc>
        <w:tc>
          <w:tcPr>
            <w:tcW w:w="3544" w:type="dxa"/>
          </w:tcPr>
          <w:p w:rsidR="0086730E" w:rsidRPr="00DF0F82" w:rsidRDefault="0086730E" w:rsidP="00EC7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82">
              <w:rPr>
                <w:rFonts w:ascii="Times New Roman" w:hAnsi="Times New Roman"/>
                <w:sz w:val="28"/>
                <w:szCs w:val="28"/>
              </w:rPr>
              <w:t>«Маска»</w:t>
            </w:r>
          </w:p>
        </w:tc>
        <w:tc>
          <w:tcPr>
            <w:tcW w:w="2126" w:type="dxa"/>
          </w:tcPr>
          <w:p w:rsidR="0086730E" w:rsidRPr="00DF0F82" w:rsidRDefault="0086730E" w:rsidP="00DF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82">
              <w:rPr>
                <w:rFonts w:ascii="Times New Roman" w:hAnsi="Times New Roman"/>
                <w:sz w:val="28"/>
                <w:szCs w:val="28"/>
              </w:rPr>
              <w:t>Дети, молодёжь</w:t>
            </w:r>
            <w:r w:rsidR="00DF0F82">
              <w:rPr>
                <w:rFonts w:ascii="Times New Roman" w:hAnsi="Times New Roman"/>
                <w:sz w:val="28"/>
                <w:szCs w:val="28"/>
              </w:rPr>
              <w:t>,</w:t>
            </w:r>
            <w:r w:rsidRPr="00DF0F82">
              <w:rPr>
                <w:rFonts w:ascii="Times New Roman" w:hAnsi="Times New Roman"/>
                <w:sz w:val="28"/>
                <w:szCs w:val="28"/>
              </w:rPr>
              <w:t xml:space="preserve"> средний возраст, пожилые</w:t>
            </w:r>
          </w:p>
        </w:tc>
        <w:tc>
          <w:tcPr>
            <w:tcW w:w="1721" w:type="dxa"/>
          </w:tcPr>
          <w:p w:rsidR="0086730E" w:rsidRPr="00DF0F82" w:rsidRDefault="00D1663C" w:rsidP="00EC7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8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21" w:type="dxa"/>
          </w:tcPr>
          <w:p w:rsidR="0086730E" w:rsidRPr="00DF0F82" w:rsidRDefault="0086730E" w:rsidP="00EC7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86730E" w:rsidRPr="00DF0F82" w:rsidRDefault="0086730E" w:rsidP="00EC7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B3E4F" w:rsidRDefault="00FB3E4F" w:rsidP="00DF0F82">
      <w:bookmarkStart w:id="0" w:name="_GoBack"/>
      <w:bookmarkEnd w:id="0"/>
    </w:p>
    <w:sectPr w:rsidR="00FB3E4F" w:rsidSect="003B4A0C">
      <w:pgSz w:w="16838" w:h="11906" w:orient="landscape"/>
      <w:pgMar w:top="720" w:right="152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EB" w:rsidRDefault="006859EB">
      <w:pPr>
        <w:spacing w:line="240" w:lineRule="auto"/>
      </w:pPr>
      <w:r>
        <w:separator/>
      </w:r>
    </w:p>
  </w:endnote>
  <w:endnote w:type="continuationSeparator" w:id="0">
    <w:p w:rsidR="006859EB" w:rsidRDefault="00685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EB" w:rsidRDefault="006859EB">
      <w:pPr>
        <w:spacing w:after="0"/>
      </w:pPr>
      <w:r>
        <w:separator/>
      </w:r>
    </w:p>
  </w:footnote>
  <w:footnote w:type="continuationSeparator" w:id="0">
    <w:p w:rsidR="006859EB" w:rsidRDefault="006859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52295"/>
    <w:multiLevelType w:val="multilevel"/>
    <w:tmpl w:val="B160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AD41F2"/>
    <w:multiLevelType w:val="multilevel"/>
    <w:tmpl w:val="386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A3"/>
    <w:rsid w:val="000044DA"/>
    <w:rsid w:val="000105BA"/>
    <w:rsid w:val="00017449"/>
    <w:rsid w:val="00017535"/>
    <w:rsid w:val="00020E44"/>
    <w:rsid w:val="00021F41"/>
    <w:rsid w:val="00026D38"/>
    <w:rsid w:val="000329CA"/>
    <w:rsid w:val="00033803"/>
    <w:rsid w:val="00035E0F"/>
    <w:rsid w:val="00044DC5"/>
    <w:rsid w:val="00050C45"/>
    <w:rsid w:val="00054C14"/>
    <w:rsid w:val="00057324"/>
    <w:rsid w:val="00064328"/>
    <w:rsid w:val="00065133"/>
    <w:rsid w:val="00067878"/>
    <w:rsid w:val="000701D4"/>
    <w:rsid w:val="000767D6"/>
    <w:rsid w:val="00080433"/>
    <w:rsid w:val="000812B1"/>
    <w:rsid w:val="0008152F"/>
    <w:rsid w:val="00082E42"/>
    <w:rsid w:val="00083AEB"/>
    <w:rsid w:val="00087E1C"/>
    <w:rsid w:val="000921A7"/>
    <w:rsid w:val="000A1F98"/>
    <w:rsid w:val="000A3CD0"/>
    <w:rsid w:val="000A497D"/>
    <w:rsid w:val="000A6B62"/>
    <w:rsid w:val="000A6EB6"/>
    <w:rsid w:val="000B16E0"/>
    <w:rsid w:val="000B35D6"/>
    <w:rsid w:val="000B6591"/>
    <w:rsid w:val="000C56F3"/>
    <w:rsid w:val="000C5942"/>
    <w:rsid w:val="000C7B38"/>
    <w:rsid w:val="000D5265"/>
    <w:rsid w:val="000E53C1"/>
    <w:rsid w:val="000E7252"/>
    <w:rsid w:val="000E73C7"/>
    <w:rsid w:val="000F244D"/>
    <w:rsid w:val="000F402A"/>
    <w:rsid w:val="001008AE"/>
    <w:rsid w:val="00105396"/>
    <w:rsid w:val="00115AD8"/>
    <w:rsid w:val="001203B1"/>
    <w:rsid w:val="00130244"/>
    <w:rsid w:val="00130E98"/>
    <w:rsid w:val="00132352"/>
    <w:rsid w:val="00133766"/>
    <w:rsid w:val="001355BB"/>
    <w:rsid w:val="001424C1"/>
    <w:rsid w:val="001465AE"/>
    <w:rsid w:val="00151605"/>
    <w:rsid w:val="001528AD"/>
    <w:rsid w:val="00157D9C"/>
    <w:rsid w:val="001723F1"/>
    <w:rsid w:val="00180436"/>
    <w:rsid w:val="00193A38"/>
    <w:rsid w:val="001A2CF8"/>
    <w:rsid w:val="001A3EBE"/>
    <w:rsid w:val="001A7D3E"/>
    <w:rsid w:val="001C34AF"/>
    <w:rsid w:val="001C35A5"/>
    <w:rsid w:val="001C455C"/>
    <w:rsid w:val="001D21D1"/>
    <w:rsid w:val="001D2423"/>
    <w:rsid w:val="001D6AD4"/>
    <w:rsid w:val="001D7C7E"/>
    <w:rsid w:val="001D7EC3"/>
    <w:rsid w:val="001E001D"/>
    <w:rsid w:val="001E4DEE"/>
    <w:rsid w:val="001E5FE2"/>
    <w:rsid w:val="001E7677"/>
    <w:rsid w:val="001F50AA"/>
    <w:rsid w:val="00206E3C"/>
    <w:rsid w:val="00212AF7"/>
    <w:rsid w:val="002159AC"/>
    <w:rsid w:val="00230010"/>
    <w:rsid w:val="00231AE4"/>
    <w:rsid w:val="00236CE4"/>
    <w:rsid w:val="00240DF1"/>
    <w:rsid w:val="00240EAB"/>
    <w:rsid w:val="002429AC"/>
    <w:rsid w:val="0024358D"/>
    <w:rsid w:val="00246237"/>
    <w:rsid w:val="002479B7"/>
    <w:rsid w:val="00251730"/>
    <w:rsid w:val="00255A00"/>
    <w:rsid w:val="002562B5"/>
    <w:rsid w:val="00261899"/>
    <w:rsid w:val="00264705"/>
    <w:rsid w:val="0026653F"/>
    <w:rsid w:val="00266F44"/>
    <w:rsid w:val="00271AFE"/>
    <w:rsid w:val="00273514"/>
    <w:rsid w:val="00275B53"/>
    <w:rsid w:val="00277DBF"/>
    <w:rsid w:val="00284438"/>
    <w:rsid w:val="00284FFF"/>
    <w:rsid w:val="00293491"/>
    <w:rsid w:val="002959AC"/>
    <w:rsid w:val="002A4B2A"/>
    <w:rsid w:val="002A7F2B"/>
    <w:rsid w:val="002B0930"/>
    <w:rsid w:val="002B1E5D"/>
    <w:rsid w:val="002B2D91"/>
    <w:rsid w:val="002B62C3"/>
    <w:rsid w:val="002B6541"/>
    <w:rsid w:val="002B66FE"/>
    <w:rsid w:val="002D49D8"/>
    <w:rsid w:val="002D5D7D"/>
    <w:rsid w:val="002D69DF"/>
    <w:rsid w:val="002E3DEC"/>
    <w:rsid w:val="002F392C"/>
    <w:rsid w:val="002F6E1F"/>
    <w:rsid w:val="002F748A"/>
    <w:rsid w:val="00302283"/>
    <w:rsid w:val="0030250F"/>
    <w:rsid w:val="0030274C"/>
    <w:rsid w:val="0030295B"/>
    <w:rsid w:val="003042B0"/>
    <w:rsid w:val="00312304"/>
    <w:rsid w:val="00312860"/>
    <w:rsid w:val="00313D2C"/>
    <w:rsid w:val="00314449"/>
    <w:rsid w:val="00320D12"/>
    <w:rsid w:val="00322EB2"/>
    <w:rsid w:val="003266E8"/>
    <w:rsid w:val="00327B56"/>
    <w:rsid w:val="00332D03"/>
    <w:rsid w:val="00334A68"/>
    <w:rsid w:val="00351D56"/>
    <w:rsid w:val="00352CAF"/>
    <w:rsid w:val="00371ED2"/>
    <w:rsid w:val="003727D9"/>
    <w:rsid w:val="00374965"/>
    <w:rsid w:val="003778BC"/>
    <w:rsid w:val="0038591D"/>
    <w:rsid w:val="003928EA"/>
    <w:rsid w:val="003941E2"/>
    <w:rsid w:val="003A0DDF"/>
    <w:rsid w:val="003A20D1"/>
    <w:rsid w:val="003A7B66"/>
    <w:rsid w:val="003B3A59"/>
    <w:rsid w:val="003B4A0C"/>
    <w:rsid w:val="003C5A72"/>
    <w:rsid w:val="003C6FBA"/>
    <w:rsid w:val="003D176E"/>
    <w:rsid w:val="003D5F60"/>
    <w:rsid w:val="003D5F84"/>
    <w:rsid w:val="003E194F"/>
    <w:rsid w:val="003E19B3"/>
    <w:rsid w:val="003E42E3"/>
    <w:rsid w:val="00403173"/>
    <w:rsid w:val="0040537C"/>
    <w:rsid w:val="004060B8"/>
    <w:rsid w:val="0041109D"/>
    <w:rsid w:val="0041735E"/>
    <w:rsid w:val="00422160"/>
    <w:rsid w:val="00423E8F"/>
    <w:rsid w:val="004279F2"/>
    <w:rsid w:val="00445FA1"/>
    <w:rsid w:val="00446497"/>
    <w:rsid w:val="00450AB1"/>
    <w:rsid w:val="00455991"/>
    <w:rsid w:val="00465BD1"/>
    <w:rsid w:val="00470830"/>
    <w:rsid w:val="0047111E"/>
    <w:rsid w:val="00471EF7"/>
    <w:rsid w:val="00473941"/>
    <w:rsid w:val="00482553"/>
    <w:rsid w:val="0048257B"/>
    <w:rsid w:val="00482E25"/>
    <w:rsid w:val="0049060C"/>
    <w:rsid w:val="00490AA7"/>
    <w:rsid w:val="00490CB2"/>
    <w:rsid w:val="00491C4A"/>
    <w:rsid w:val="004A0E6A"/>
    <w:rsid w:val="004B3399"/>
    <w:rsid w:val="004B64DE"/>
    <w:rsid w:val="004D5C30"/>
    <w:rsid w:val="004E1503"/>
    <w:rsid w:val="004E1CF7"/>
    <w:rsid w:val="004F742D"/>
    <w:rsid w:val="004F7B04"/>
    <w:rsid w:val="00501580"/>
    <w:rsid w:val="00501B9F"/>
    <w:rsid w:val="00512A79"/>
    <w:rsid w:val="00512E20"/>
    <w:rsid w:val="00516BA9"/>
    <w:rsid w:val="00517CD3"/>
    <w:rsid w:val="00520645"/>
    <w:rsid w:val="0052110A"/>
    <w:rsid w:val="0052562D"/>
    <w:rsid w:val="00526130"/>
    <w:rsid w:val="0052721A"/>
    <w:rsid w:val="005274FF"/>
    <w:rsid w:val="00531B7C"/>
    <w:rsid w:val="00531E91"/>
    <w:rsid w:val="005344E2"/>
    <w:rsid w:val="00542373"/>
    <w:rsid w:val="00542514"/>
    <w:rsid w:val="00542718"/>
    <w:rsid w:val="005636C1"/>
    <w:rsid w:val="005642EA"/>
    <w:rsid w:val="00566A63"/>
    <w:rsid w:val="005713FA"/>
    <w:rsid w:val="00576580"/>
    <w:rsid w:val="0057737C"/>
    <w:rsid w:val="00585C2D"/>
    <w:rsid w:val="00586804"/>
    <w:rsid w:val="00592DE1"/>
    <w:rsid w:val="00594E03"/>
    <w:rsid w:val="005968AC"/>
    <w:rsid w:val="005A0D17"/>
    <w:rsid w:val="005B1549"/>
    <w:rsid w:val="005B31E3"/>
    <w:rsid w:val="005B329D"/>
    <w:rsid w:val="005B7C3C"/>
    <w:rsid w:val="005C4C57"/>
    <w:rsid w:val="005C7B8D"/>
    <w:rsid w:val="005D137E"/>
    <w:rsid w:val="005D5342"/>
    <w:rsid w:val="005E60BE"/>
    <w:rsid w:val="005F3587"/>
    <w:rsid w:val="005F6CFA"/>
    <w:rsid w:val="005F7611"/>
    <w:rsid w:val="005F7721"/>
    <w:rsid w:val="00600D68"/>
    <w:rsid w:val="006032DC"/>
    <w:rsid w:val="00604EA2"/>
    <w:rsid w:val="00605E71"/>
    <w:rsid w:val="00607DB1"/>
    <w:rsid w:val="0061178C"/>
    <w:rsid w:val="00612FA5"/>
    <w:rsid w:val="00616028"/>
    <w:rsid w:val="0061737F"/>
    <w:rsid w:val="00623FCE"/>
    <w:rsid w:val="006260BC"/>
    <w:rsid w:val="006307F6"/>
    <w:rsid w:val="006316B4"/>
    <w:rsid w:val="006339FC"/>
    <w:rsid w:val="0065075A"/>
    <w:rsid w:val="00651E7B"/>
    <w:rsid w:val="00655298"/>
    <w:rsid w:val="00663CEE"/>
    <w:rsid w:val="00676840"/>
    <w:rsid w:val="00676C41"/>
    <w:rsid w:val="006855F1"/>
    <w:rsid w:val="006859EB"/>
    <w:rsid w:val="00686969"/>
    <w:rsid w:val="006875C7"/>
    <w:rsid w:val="0069661A"/>
    <w:rsid w:val="006B1AAE"/>
    <w:rsid w:val="006B1B92"/>
    <w:rsid w:val="006B6E1D"/>
    <w:rsid w:val="006B785F"/>
    <w:rsid w:val="006C2155"/>
    <w:rsid w:val="006C2574"/>
    <w:rsid w:val="006C77EC"/>
    <w:rsid w:val="006D392A"/>
    <w:rsid w:val="006D70B8"/>
    <w:rsid w:val="006E61C1"/>
    <w:rsid w:val="006E6B6E"/>
    <w:rsid w:val="006F2643"/>
    <w:rsid w:val="006F3BEF"/>
    <w:rsid w:val="00701D55"/>
    <w:rsid w:val="00704BC3"/>
    <w:rsid w:val="00714361"/>
    <w:rsid w:val="007220A9"/>
    <w:rsid w:val="00724DE7"/>
    <w:rsid w:val="007261FC"/>
    <w:rsid w:val="00744EC0"/>
    <w:rsid w:val="00746107"/>
    <w:rsid w:val="00751F66"/>
    <w:rsid w:val="00754BD4"/>
    <w:rsid w:val="0075661E"/>
    <w:rsid w:val="007571BD"/>
    <w:rsid w:val="00764114"/>
    <w:rsid w:val="007702D1"/>
    <w:rsid w:val="00777CB4"/>
    <w:rsid w:val="0078042B"/>
    <w:rsid w:val="0078110F"/>
    <w:rsid w:val="007817C5"/>
    <w:rsid w:val="0078287B"/>
    <w:rsid w:val="00793EF7"/>
    <w:rsid w:val="007957E7"/>
    <w:rsid w:val="007B42F2"/>
    <w:rsid w:val="007B5FD2"/>
    <w:rsid w:val="007B79FE"/>
    <w:rsid w:val="007C2D47"/>
    <w:rsid w:val="007C2FCC"/>
    <w:rsid w:val="007C4639"/>
    <w:rsid w:val="007D29E1"/>
    <w:rsid w:val="007D4D39"/>
    <w:rsid w:val="007E20BB"/>
    <w:rsid w:val="007E604B"/>
    <w:rsid w:val="007E7EFF"/>
    <w:rsid w:val="007F0A1F"/>
    <w:rsid w:val="007F2ABF"/>
    <w:rsid w:val="007F40E8"/>
    <w:rsid w:val="007F5060"/>
    <w:rsid w:val="007F5903"/>
    <w:rsid w:val="007F762F"/>
    <w:rsid w:val="008022AA"/>
    <w:rsid w:val="00807FFC"/>
    <w:rsid w:val="00810629"/>
    <w:rsid w:val="00817832"/>
    <w:rsid w:val="008212B1"/>
    <w:rsid w:val="00822C0A"/>
    <w:rsid w:val="00823C52"/>
    <w:rsid w:val="00831A0A"/>
    <w:rsid w:val="00832D2C"/>
    <w:rsid w:val="0084343B"/>
    <w:rsid w:val="008450D5"/>
    <w:rsid w:val="00845362"/>
    <w:rsid w:val="0085207D"/>
    <w:rsid w:val="008534AB"/>
    <w:rsid w:val="0085365E"/>
    <w:rsid w:val="00853881"/>
    <w:rsid w:val="00861C1A"/>
    <w:rsid w:val="00861CA4"/>
    <w:rsid w:val="008639C6"/>
    <w:rsid w:val="0086730E"/>
    <w:rsid w:val="00881D85"/>
    <w:rsid w:val="008914F4"/>
    <w:rsid w:val="0089551C"/>
    <w:rsid w:val="0089567B"/>
    <w:rsid w:val="00895F93"/>
    <w:rsid w:val="008966C4"/>
    <w:rsid w:val="0089773E"/>
    <w:rsid w:val="008A1621"/>
    <w:rsid w:val="008A4A8B"/>
    <w:rsid w:val="008A53CA"/>
    <w:rsid w:val="008A59B5"/>
    <w:rsid w:val="008B49C8"/>
    <w:rsid w:val="008B658B"/>
    <w:rsid w:val="008C253A"/>
    <w:rsid w:val="008C4544"/>
    <w:rsid w:val="008C5BB6"/>
    <w:rsid w:val="008D41B4"/>
    <w:rsid w:val="008D5E99"/>
    <w:rsid w:val="008D6317"/>
    <w:rsid w:val="008D7F83"/>
    <w:rsid w:val="008E38B1"/>
    <w:rsid w:val="008F0554"/>
    <w:rsid w:val="008F5699"/>
    <w:rsid w:val="009003C2"/>
    <w:rsid w:val="009026F8"/>
    <w:rsid w:val="009043B5"/>
    <w:rsid w:val="00912898"/>
    <w:rsid w:val="0091597E"/>
    <w:rsid w:val="00930951"/>
    <w:rsid w:val="00932328"/>
    <w:rsid w:val="009326B5"/>
    <w:rsid w:val="0093324A"/>
    <w:rsid w:val="009335A7"/>
    <w:rsid w:val="00935B72"/>
    <w:rsid w:val="0094022B"/>
    <w:rsid w:val="00944DAD"/>
    <w:rsid w:val="00952503"/>
    <w:rsid w:val="009543CA"/>
    <w:rsid w:val="009543D6"/>
    <w:rsid w:val="009631CA"/>
    <w:rsid w:val="009634F3"/>
    <w:rsid w:val="00963698"/>
    <w:rsid w:val="009642CE"/>
    <w:rsid w:val="0096624E"/>
    <w:rsid w:val="00974C24"/>
    <w:rsid w:val="00974D70"/>
    <w:rsid w:val="009810EC"/>
    <w:rsid w:val="009821DC"/>
    <w:rsid w:val="00982BB5"/>
    <w:rsid w:val="00983CC8"/>
    <w:rsid w:val="00985500"/>
    <w:rsid w:val="00995056"/>
    <w:rsid w:val="00997C9E"/>
    <w:rsid w:val="009A02D1"/>
    <w:rsid w:val="009A1F3B"/>
    <w:rsid w:val="009A5321"/>
    <w:rsid w:val="009A7A13"/>
    <w:rsid w:val="009B1CA2"/>
    <w:rsid w:val="009B4A17"/>
    <w:rsid w:val="009B643B"/>
    <w:rsid w:val="009C21D3"/>
    <w:rsid w:val="009C36F8"/>
    <w:rsid w:val="009C5AB5"/>
    <w:rsid w:val="009C604B"/>
    <w:rsid w:val="009C79CD"/>
    <w:rsid w:val="009D0AC5"/>
    <w:rsid w:val="009D43EC"/>
    <w:rsid w:val="009F1B10"/>
    <w:rsid w:val="009F2C35"/>
    <w:rsid w:val="009F42B9"/>
    <w:rsid w:val="00A01327"/>
    <w:rsid w:val="00A02030"/>
    <w:rsid w:val="00A04782"/>
    <w:rsid w:val="00A13F59"/>
    <w:rsid w:val="00A15DEC"/>
    <w:rsid w:val="00A21C01"/>
    <w:rsid w:val="00A21F01"/>
    <w:rsid w:val="00A244F0"/>
    <w:rsid w:val="00A31D7C"/>
    <w:rsid w:val="00A44D6A"/>
    <w:rsid w:val="00A52EA2"/>
    <w:rsid w:val="00A53603"/>
    <w:rsid w:val="00A55C48"/>
    <w:rsid w:val="00A60660"/>
    <w:rsid w:val="00A66F0C"/>
    <w:rsid w:val="00A67B17"/>
    <w:rsid w:val="00A72806"/>
    <w:rsid w:val="00A80FD7"/>
    <w:rsid w:val="00A81EC9"/>
    <w:rsid w:val="00A82157"/>
    <w:rsid w:val="00A83266"/>
    <w:rsid w:val="00A847C7"/>
    <w:rsid w:val="00A8607B"/>
    <w:rsid w:val="00A879C5"/>
    <w:rsid w:val="00A95C81"/>
    <w:rsid w:val="00A96210"/>
    <w:rsid w:val="00AA0533"/>
    <w:rsid w:val="00AA7180"/>
    <w:rsid w:val="00AC3CBB"/>
    <w:rsid w:val="00AC4B53"/>
    <w:rsid w:val="00AC6B07"/>
    <w:rsid w:val="00AD03CB"/>
    <w:rsid w:val="00AD4BFA"/>
    <w:rsid w:val="00AE134F"/>
    <w:rsid w:val="00AF1AA6"/>
    <w:rsid w:val="00AF4AD1"/>
    <w:rsid w:val="00AF4FC1"/>
    <w:rsid w:val="00AF5DFE"/>
    <w:rsid w:val="00B00680"/>
    <w:rsid w:val="00B01D6E"/>
    <w:rsid w:val="00B01F36"/>
    <w:rsid w:val="00B14075"/>
    <w:rsid w:val="00B1674D"/>
    <w:rsid w:val="00B272B7"/>
    <w:rsid w:val="00B32F25"/>
    <w:rsid w:val="00B42146"/>
    <w:rsid w:val="00B43ECD"/>
    <w:rsid w:val="00B441CE"/>
    <w:rsid w:val="00B50B43"/>
    <w:rsid w:val="00B55F61"/>
    <w:rsid w:val="00B56B20"/>
    <w:rsid w:val="00B57A7F"/>
    <w:rsid w:val="00B60D79"/>
    <w:rsid w:val="00B60EED"/>
    <w:rsid w:val="00B65349"/>
    <w:rsid w:val="00B7171F"/>
    <w:rsid w:val="00B77166"/>
    <w:rsid w:val="00B80B32"/>
    <w:rsid w:val="00B87296"/>
    <w:rsid w:val="00B97D02"/>
    <w:rsid w:val="00BA3EB2"/>
    <w:rsid w:val="00BA7F44"/>
    <w:rsid w:val="00BB013E"/>
    <w:rsid w:val="00BB0950"/>
    <w:rsid w:val="00BC2BED"/>
    <w:rsid w:val="00BC47F8"/>
    <w:rsid w:val="00BE1041"/>
    <w:rsid w:val="00BE4AD0"/>
    <w:rsid w:val="00BF3C52"/>
    <w:rsid w:val="00BF4FF8"/>
    <w:rsid w:val="00BF5D2D"/>
    <w:rsid w:val="00BF7857"/>
    <w:rsid w:val="00C005D7"/>
    <w:rsid w:val="00C05D3D"/>
    <w:rsid w:val="00C10837"/>
    <w:rsid w:val="00C13DAE"/>
    <w:rsid w:val="00C16321"/>
    <w:rsid w:val="00C200CE"/>
    <w:rsid w:val="00C255C5"/>
    <w:rsid w:val="00C26759"/>
    <w:rsid w:val="00C27D3D"/>
    <w:rsid w:val="00C32248"/>
    <w:rsid w:val="00C34A81"/>
    <w:rsid w:val="00C506A3"/>
    <w:rsid w:val="00C567D2"/>
    <w:rsid w:val="00C6596D"/>
    <w:rsid w:val="00C70440"/>
    <w:rsid w:val="00C705F6"/>
    <w:rsid w:val="00C70BA7"/>
    <w:rsid w:val="00C7182A"/>
    <w:rsid w:val="00C71FAB"/>
    <w:rsid w:val="00C74AB9"/>
    <w:rsid w:val="00C75677"/>
    <w:rsid w:val="00C80AC8"/>
    <w:rsid w:val="00C815D6"/>
    <w:rsid w:val="00C81A03"/>
    <w:rsid w:val="00C82575"/>
    <w:rsid w:val="00C826A6"/>
    <w:rsid w:val="00C8321E"/>
    <w:rsid w:val="00C839B4"/>
    <w:rsid w:val="00C96892"/>
    <w:rsid w:val="00CA39EB"/>
    <w:rsid w:val="00CB0CBB"/>
    <w:rsid w:val="00CB31FA"/>
    <w:rsid w:val="00CB6907"/>
    <w:rsid w:val="00CC3504"/>
    <w:rsid w:val="00CC3BD8"/>
    <w:rsid w:val="00CD0344"/>
    <w:rsid w:val="00CE03BA"/>
    <w:rsid w:val="00CE2595"/>
    <w:rsid w:val="00CE32AF"/>
    <w:rsid w:val="00CE5AAC"/>
    <w:rsid w:val="00D02FA4"/>
    <w:rsid w:val="00D03423"/>
    <w:rsid w:val="00D05C99"/>
    <w:rsid w:val="00D158FD"/>
    <w:rsid w:val="00D1663C"/>
    <w:rsid w:val="00D22538"/>
    <w:rsid w:val="00D24702"/>
    <w:rsid w:val="00D44971"/>
    <w:rsid w:val="00D45653"/>
    <w:rsid w:val="00D5237B"/>
    <w:rsid w:val="00D52C28"/>
    <w:rsid w:val="00D52FBD"/>
    <w:rsid w:val="00D5304B"/>
    <w:rsid w:val="00D55531"/>
    <w:rsid w:val="00D5622B"/>
    <w:rsid w:val="00D70761"/>
    <w:rsid w:val="00D74716"/>
    <w:rsid w:val="00D814DF"/>
    <w:rsid w:val="00D836E2"/>
    <w:rsid w:val="00D847BB"/>
    <w:rsid w:val="00D850A3"/>
    <w:rsid w:val="00D86A82"/>
    <w:rsid w:val="00D87E86"/>
    <w:rsid w:val="00D92F6D"/>
    <w:rsid w:val="00D95C9D"/>
    <w:rsid w:val="00DA575B"/>
    <w:rsid w:val="00DA6E7C"/>
    <w:rsid w:val="00DB2E95"/>
    <w:rsid w:val="00DB2FA0"/>
    <w:rsid w:val="00DC2216"/>
    <w:rsid w:val="00DC3D1F"/>
    <w:rsid w:val="00DC43F1"/>
    <w:rsid w:val="00DC779B"/>
    <w:rsid w:val="00DE557E"/>
    <w:rsid w:val="00DF0F82"/>
    <w:rsid w:val="00DF5150"/>
    <w:rsid w:val="00DF5A22"/>
    <w:rsid w:val="00E075F4"/>
    <w:rsid w:val="00E1048F"/>
    <w:rsid w:val="00E12B27"/>
    <w:rsid w:val="00E12D1C"/>
    <w:rsid w:val="00E15BD8"/>
    <w:rsid w:val="00E21623"/>
    <w:rsid w:val="00E323F0"/>
    <w:rsid w:val="00E35AE8"/>
    <w:rsid w:val="00E3717A"/>
    <w:rsid w:val="00E37664"/>
    <w:rsid w:val="00E42CA4"/>
    <w:rsid w:val="00E4756E"/>
    <w:rsid w:val="00E54A13"/>
    <w:rsid w:val="00E605FB"/>
    <w:rsid w:val="00E60C6E"/>
    <w:rsid w:val="00E6194A"/>
    <w:rsid w:val="00E624EB"/>
    <w:rsid w:val="00E64711"/>
    <w:rsid w:val="00E649F6"/>
    <w:rsid w:val="00E64C7C"/>
    <w:rsid w:val="00E80A91"/>
    <w:rsid w:val="00E8166E"/>
    <w:rsid w:val="00E82CA2"/>
    <w:rsid w:val="00E84D7C"/>
    <w:rsid w:val="00E91F6D"/>
    <w:rsid w:val="00E92A7A"/>
    <w:rsid w:val="00E954E3"/>
    <w:rsid w:val="00E95A89"/>
    <w:rsid w:val="00E96E91"/>
    <w:rsid w:val="00EA1CF6"/>
    <w:rsid w:val="00EB3EC2"/>
    <w:rsid w:val="00EB6261"/>
    <w:rsid w:val="00EC7028"/>
    <w:rsid w:val="00ED289A"/>
    <w:rsid w:val="00ED7EAE"/>
    <w:rsid w:val="00EE2181"/>
    <w:rsid w:val="00EE441E"/>
    <w:rsid w:val="00EE4B00"/>
    <w:rsid w:val="00EF0B9C"/>
    <w:rsid w:val="00F005CB"/>
    <w:rsid w:val="00F021F4"/>
    <w:rsid w:val="00F05043"/>
    <w:rsid w:val="00F24677"/>
    <w:rsid w:val="00F259F5"/>
    <w:rsid w:val="00F3074C"/>
    <w:rsid w:val="00F349C8"/>
    <w:rsid w:val="00F37FB8"/>
    <w:rsid w:val="00F43907"/>
    <w:rsid w:val="00F448C9"/>
    <w:rsid w:val="00F516AF"/>
    <w:rsid w:val="00F57D67"/>
    <w:rsid w:val="00F60196"/>
    <w:rsid w:val="00F61153"/>
    <w:rsid w:val="00F61ABF"/>
    <w:rsid w:val="00F6279E"/>
    <w:rsid w:val="00F65A60"/>
    <w:rsid w:val="00F67182"/>
    <w:rsid w:val="00F73B72"/>
    <w:rsid w:val="00F7434B"/>
    <w:rsid w:val="00F8715D"/>
    <w:rsid w:val="00F9129C"/>
    <w:rsid w:val="00F9508E"/>
    <w:rsid w:val="00FA3AB1"/>
    <w:rsid w:val="00FA4CA4"/>
    <w:rsid w:val="00FB0B1F"/>
    <w:rsid w:val="00FB3E4F"/>
    <w:rsid w:val="00FC0E59"/>
    <w:rsid w:val="00FC18FB"/>
    <w:rsid w:val="00FC20FD"/>
    <w:rsid w:val="00FC2283"/>
    <w:rsid w:val="00FD1011"/>
    <w:rsid w:val="00FD3BA4"/>
    <w:rsid w:val="00FD44FC"/>
    <w:rsid w:val="00FD7DE2"/>
    <w:rsid w:val="00FF4D99"/>
    <w:rsid w:val="00FF63A6"/>
    <w:rsid w:val="00FF726F"/>
    <w:rsid w:val="16A6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F1C1"/>
  <w15:docId w15:val="{0E12CBA7-5852-44CB-839A-87AD1101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</w:style>
  <w:style w:type="paragraph" w:customStyle="1" w:styleId="richfactdown-paragraph">
    <w:name w:val="richfactdown-paragraph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hwnw">
    <w:name w:val="_6hwnw"/>
    <w:basedOn w:val="a0"/>
    <w:rsid w:val="00DB2FA0"/>
  </w:style>
  <w:style w:type="character" w:styleId="a7">
    <w:name w:val="Hyperlink"/>
    <w:basedOn w:val="a0"/>
    <w:uiPriority w:val="99"/>
    <w:unhideWhenUsed/>
    <w:rsid w:val="00AC3CBB"/>
    <w:rPr>
      <w:color w:val="0000FF"/>
      <w:u w:val="single"/>
    </w:rPr>
  </w:style>
  <w:style w:type="character" w:styleId="a8">
    <w:name w:val="Emphasis"/>
    <w:basedOn w:val="a0"/>
    <w:uiPriority w:val="20"/>
    <w:qFormat/>
    <w:rsid w:val="000C5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2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9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7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82D-389B-405D-86B8-AFFD03E1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катерина А</cp:lastModifiedBy>
  <cp:revision>132</cp:revision>
  <dcterms:created xsi:type="dcterms:W3CDTF">2024-04-20T05:01:00Z</dcterms:created>
  <dcterms:modified xsi:type="dcterms:W3CDTF">2026-04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C0860EAF84374CC28A31B0520943C51C_12</vt:lpwstr>
  </property>
</Properties>
</file>